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E647" w14:textId="09DDDDCD" w:rsidR="0062672D" w:rsidRPr="00FB4722" w:rsidRDefault="0012200F" w:rsidP="00145D38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7871">
        <w:rPr>
          <w:b/>
          <w:caps/>
          <w:sz w:val="24"/>
          <w:szCs w:val="24"/>
        </w:rPr>
        <w:t>0</w:t>
      </w:r>
      <w:r w:rsidR="00145D38">
        <w:rPr>
          <w:b/>
          <w:caps/>
          <w:sz w:val="24"/>
          <w:szCs w:val="24"/>
        </w:rPr>
        <w:t>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45D38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145D38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97871">
        <w:rPr>
          <w:b/>
          <w:caps/>
          <w:sz w:val="24"/>
          <w:szCs w:val="24"/>
        </w:rPr>
        <w:t>2</w:t>
      </w:r>
    </w:p>
    <w:p w14:paraId="7C01003D" w14:textId="51B2ADB6" w:rsidR="0062221B" w:rsidRDefault="00073564" w:rsidP="00145D38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75EB0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30D4A07C" w:rsidR="0067164E" w:rsidRDefault="0067164E" w:rsidP="00145D38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20D79BE2" w:rsidR="0062221B" w:rsidRPr="00C51793" w:rsidRDefault="00732FA2" w:rsidP="00145D38">
      <w:pPr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45D38">
        <w:rPr>
          <w:rFonts w:ascii="Times New Roman" w:hAnsi="Times New Roman" w:cs="Times New Roman"/>
          <w:sz w:val="24"/>
          <w:szCs w:val="24"/>
        </w:rPr>
        <w:t>3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</w:t>
      </w:r>
      <w:r w:rsidR="00145D3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1E952E53" w:rsidR="00C24608" w:rsidRPr="0062672D" w:rsidRDefault="007919DE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45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41CEAD21" w:rsidR="00F7152F" w:rsidRDefault="006B522B" w:rsidP="00145D38">
      <w:pPr>
        <w:pStyle w:val="PargrafodaLista"/>
        <w:spacing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a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>.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>Giannine Roberta Marcelino de Souza França, Coren-MS n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.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 xml:space="preserve"> 90535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5511C4" w14:textId="794786A0" w:rsidR="00145D38" w:rsidRPr="00145D38" w:rsidRDefault="00627425" w:rsidP="00145D38">
      <w:pPr>
        <w:pStyle w:val="PargrafodaLista"/>
        <w:spacing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Luciana Virginia de Paula e Silva Santan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 xml:space="preserve"> 345342-ENF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F38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67BEA08" w14:textId="69CC754F" w:rsidR="00145D38" w:rsidRPr="00145D38" w:rsidRDefault="007414AA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80B2CC4" w14:textId="18252B71" w:rsidR="00145D38" w:rsidRPr="00145D38" w:rsidRDefault="002A5409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201778" w14:textId="77777777" w:rsidR="0069306A" w:rsidRDefault="0069306A" w:rsidP="00145D38">
      <w:pPr>
        <w:pStyle w:val="PargrafodaLista"/>
        <w:spacing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759EF3" w14:textId="33522AFA" w:rsidR="00145D38" w:rsidRPr="0069306A" w:rsidRDefault="00DD6B19" w:rsidP="0069306A">
      <w:pPr>
        <w:pStyle w:val="PargrafodaLista"/>
        <w:spacing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45D38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978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5D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9787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0C7503" w14:textId="77777777" w:rsidR="00145D38" w:rsidRDefault="00145D38" w:rsidP="00145D38">
      <w:pPr>
        <w:tabs>
          <w:tab w:val="left" w:pos="37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9CD0E22" w14:textId="77CE1792" w:rsidR="00627425" w:rsidRDefault="00145D38" w:rsidP="00145D3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15A6A6C4" w:rsidR="00627425" w:rsidRDefault="00627425" w:rsidP="00145D3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08245972" w:rsidR="00627425" w:rsidRPr="00960122" w:rsidRDefault="00627425" w:rsidP="00145D38">
      <w:pPr>
        <w:tabs>
          <w:tab w:val="left" w:pos="3765"/>
        </w:tabs>
        <w:spacing w:after="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351D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7351D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8E6193C" w14:textId="77777777" w:rsidR="00F824B7" w:rsidRPr="00340294" w:rsidRDefault="00F824B7" w:rsidP="00145D38">
      <w:pPr>
        <w:tabs>
          <w:tab w:val="left" w:pos="3765"/>
        </w:tabs>
        <w:spacing w:after="0" w:line="36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2021622">
    <w:abstractNumId w:val="3"/>
  </w:num>
  <w:num w:numId="2" w16cid:durableId="730419829">
    <w:abstractNumId w:val="4"/>
  </w:num>
  <w:num w:numId="3" w16cid:durableId="1452505976">
    <w:abstractNumId w:val="1"/>
  </w:num>
  <w:num w:numId="4" w16cid:durableId="1814785999">
    <w:abstractNumId w:val="7"/>
  </w:num>
  <w:num w:numId="5" w16cid:durableId="1130316878">
    <w:abstractNumId w:val="6"/>
  </w:num>
  <w:num w:numId="6" w16cid:durableId="1551528186">
    <w:abstractNumId w:val="8"/>
  </w:num>
  <w:num w:numId="7" w16cid:durableId="2097284303">
    <w:abstractNumId w:val="0"/>
  </w:num>
  <w:num w:numId="8" w16cid:durableId="1239175494">
    <w:abstractNumId w:val="2"/>
  </w:num>
  <w:num w:numId="9" w16cid:durableId="1995184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45D38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871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E9B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976"/>
    <w:rsid w:val="00667CB9"/>
    <w:rsid w:val="0067164E"/>
    <w:rsid w:val="0069306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51D5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87C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5EB0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722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8:28:00Z</cp:lastPrinted>
  <dcterms:created xsi:type="dcterms:W3CDTF">2019-02-22T16:46:00Z</dcterms:created>
  <dcterms:modified xsi:type="dcterms:W3CDTF">2025-02-19T18:28:00Z</dcterms:modified>
</cp:coreProperties>
</file>